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5994090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6FA467C2" w14:textId="2FCBB1DE" w:rsidR="006858B2" w:rsidRDefault="006858B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D66AE" wp14:editId="15C8D59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2402924" w14:textId="42E08182" w:rsidR="006858B2" w:rsidRDefault="006858B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3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2D66AE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2402924" w14:textId="42E08182" w:rsidR="006858B2" w:rsidRDefault="006858B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3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B6B40E" wp14:editId="002671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5C2389" w14:textId="47D53276" w:rsidR="006858B2" w:rsidRDefault="006858B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arah Auzet</w:t>
                                    </w:r>
                                  </w:sdtContent>
                                </w:sdt>
                              </w:p>
                              <w:p w14:paraId="2CCC1457" w14:textId="3DFA8D4F" w:rsidR="006858B2" w:rsidRDefault="006858B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nov campus aix en prov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B6B40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F5C2389" w14:textId="47D53276" w:rsidR="006858B2" w:rsidRDefault="006858B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arah Auzet</w:t>
                              </w:r>
                            </w:sdtContent>
                          </w:sdt>
                        </w:p>
                        <w:p w14:paraId="2CCC1457" w14:textId="3DFA8D4F" w:rsidR="006858B2" w:rsidRDefault="006858B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nov campus aix en prov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6A578" wp14:editId="7466DAD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F57798" w14:textId="41A63096" w:rsidR="006858B2" w:rsidRDefault="006858B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roupie Tracker</w:t>
                                    </w:r>
                                  </w:sdtContent>
                                </w:sdt>
                              </w:p>
                              <w:p w14:paraId="05F9BB18" w14:textId="17500BAB" w:rsidR="006858B2" w:rsidRDefault="006858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urnal de de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6A57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AF57798" w14:textId="41A63096" w:rsidR="006858B2" w:rsidRDefault="006858B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roupie Tracker</w:t>
                              </w:r>
                            </w:sdtContent>
                          </w:sdt>
                        </w:p>
                        <w:p w14:paraId="05F9BB18" w14:textId="17500BAB" w:rsidR="006858B2" w:rsidRDefault="006858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urnal de de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0CB9AD" w14:textId="28E54D35" w:rsidR="006858B2" w:rsidRDefault="006858B2">
          <w:r>
            <w:br w:type="page"/>
          </w:r>
        </w:p>
      </w:sdtContent>
    </w:sdt>
    <w:sdt>
      <w:sdtPr>
        <w:id w:val="251098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EF0A1D" w14:textId="6D76F403" w:rsidR="006858B2" w:rsidRDefault="006858B2">
          <w:pPr>
            <w:pStyle w:val="En-ttedetabledesmatires"/>
          </w:pPr>
          <w:r>
            <w:t>Table des matières</w:t>
          </w:r>
        </w:p>
        <w:p w14:paraId="06290F04" w14:textId="3D795A8C" w:rsidR="006167FF" w:rsidRDefault="006858B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2807" w:history="1">
            <w:r w:rsidR="006167FF" w:rsidRPr="006B21AA">
              <w:rPr>
                <w:rStyle w:val="Lienhypertexte"/>
                <w:noProof/>
              </w:rPr>
              <w:t>Groupie Tracker</w:t>
            </w:r>
            <w:r w:rsidR="006167FF">
              <w:rPr>
                <w:noProof/>
                <w:webHidden/>
              </w:rPr>
              <w:tab/>
            </w:r>
            <w:r w:rsidR="006167FF">
              <w:rPr>
                <w:noProof/>
                <w:webHidden/>
              </w:rPr>
              <w:fldChar w:fldCharType="begin"/>
            </w:r>
            <w:r w:rsidR="006167FF">
              <w:rPr>
                <w:noProof/>
                <w:webHidden/>
              </w:rPr>
              <w:instrText xml:space="preserve"> PAGEREF _Toc129602807 \h </w:instrText>
            </w:r>
            <w:r w:rsidR="006167FF">
              <w:rPr>
                <w:noProof/>
                <w:webHidden/>
              </w:rPr>
            </w:r>
            <w:r w:rsidR="006167FF">
              <w:rPr>
                <w:noProof/>
                <w:webHidden/>
              </w:rPr>
              <w:fldChar w:fldCharType="separate"/>
            </w:r>
            <w:r w:rsidR="006167FF">
              <w:rPr>
                <w:noProof/>
                <w:webHidden/>
              </w:rPr>
              <w:t>2</w:t>
            </w:r>
            <w:r w:rsidR="006167FF">
              <w:rPr>
                <w:noProof/>
                <w:webHidden/>
              </w:rPr>
              <w:fldChar w:fldCharType="end"/>
            </w:r>
          </w:hyperlink>
        </w:p>
        <w:p w14:paraId="4663C0E5" w14:textId="7031CB8A" w:rsidR="006858B2" w:rsidRDefault="006858B2">
          <w:r>
            <w:rPr>
              <w:b/>
              <w:bCs/>
            </w:rPr>
            <w:fldChar w:fldCharType="end"/>
          </w:r>
        </w:p>
      </w:sdtContent>
    </w:sdt>
    <w:p w14:paraId="5F9A4742" w14:textId="4B8EEE26" w:rsidR="00F82B7E" w:rsidRDefault="00F82B7E"/>
    <w:p w14:paraId="45530E3B" w14:textId="1E55D2E4" w:rsidR="006858B2" w:rsidRDefault="006858B2"/>
    <w:p w14:paraId="5D88260E" w14:textId="06AB8F0B" w:rsidR="006858B2" w:rsidRDefault="006858B2">
      <w:r>
        <w:br w:type="page"/>
      </w:r>
    </w:p>
    <w:p w14:paraId="7E9B5B74" w14:textId="6609709E" w:rsidR="006858B2" w:rsidRDefault="006858B2" w:rsidP="006858B2">
      <w:pPr>
        <w:pStyle w:val="Titre1"/>
      </w:pPr>
      <w:bookmarkStart w:id="0" w:name="_Toc129602807"/>
      <w:r>
        <w:lastRenderedPageBreak/>
        <w:t>Groupie Tracker</w:t>
      </w:r>
      <w:bookmarkEnd w:id="0"/>
    </w:p>
    <w:p w14:paraId="5D549356" w14:textId="10A540C8" w:rsidR="006858B2" w:rsidRDefault="006858B2" w:rsidP="006858B2"/>
    <w:p w14:paraId="2EB2F9C5" w14:textId="00949EC6" w:rsidR="006858B2" w:rsidRPr="006858B2" w:rsidRDefault="006858B2" w:rsidP="006858B2">
      <w:r>
        <w:t xml:space="preserve">Pour commencer le projet j’ai commencer par créer les pages html ainsi que le </w:t>
      </w:r>
      <w:proofErr w:type="spellStart"/>
      <w:r>
        <w:t>css</w:t>
      </w:r>
      <w:proofErr w:type="spellEnd"/>
      <w:r>
        <w:t xml:space="preserve">. Ensuite j’ai </w:t>
      </w:r>
      <w:r w:rsidR="005B0838">
        <w:t>créé</w:t>
      </w:r>
      <w:r>
        <w:t xml:space="preserve"> le git hub afin de pouvoir vous partager mon travail. J’ai ensuite </w:t>
      </w:r>
      <w:r w:rsidR="005B0838">
        <w:t>commencé</w:t>
      </w:r>
      <w:r>
        <w:t xml:space="preserve"> à réaliser les pages avec un header puis un </w:t>
      </w:r>
      <w:proofErr w:type="spellStart"/>
      <w:r>
        <w:t>footer</w:t>
      </w:r>
      <w:proofErr w:type="spellEnd"/>
      <w:r>
        <w:t xml:space="preserve">. Ensuite j’ai </w:t>
      </w:r>
      <w:r w:rsidR="005B0838">
        <w:t>ajouté</w:t>
      </w:r>
      <w:r>
        <w:t xml:space="preserve"> le contenue de la page index. Puis j’ai </w:t>
      </w:r>
      <w:r w:rsidR="005B0838">
        <w:t>créé</w:t>
      </w:r>
      <w:r>
        <w:t xml:space="preserve"> les autres pages de requête et la page individuel. Puis j’ai </w:t>
      </w:r>
      <w:r w:rsidR="005B0838">
        <w:t>tenté</w:t>
      </w:r>
      <w:r>
        <w:t xml:space="preserve"> de lier l’API avec l’html via </w:t>
      </w:r>
      <w:proofErr w:type="spellStart"/>
      <w:r>
        <w:t>golang</w:t>
      </w:r>
      <w:proofErr w:type="spellEnd"/>
      <w:r>
        <w:t xml:space="preserve">. </w:t>
      </w:r>
    </w:p>
    <w:sectPr w:rsidR="006858B2" w:rsidRPr="006858B2" w:rsidSect="006858B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B2"/>
    <w:rsid w:val="00006E86"/>
    <w:rsid w:val="00120B58"/>
    <w:rsid w:val="005B0838"/>
    <w:rsid w:val="006167FF"/>
    <w:rsid w:val="006858B2"/>
    <w:rsid w:val="00F8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AB5B"/>
  <w15:chartTrackingRefBased/>
  <w15:docId w15:val="{D0AF7C4B-37A0-41CA-B836-074BCC33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58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58B2"/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paragraph" w:styleId="Sansinterligne">
    <w:name w:val="No Spacing"/>
    <w:link w:val="SansinterligneCar"/>
    <w:uiPriority w:val="1"/>
    <w:qFormat/>
    <w:rsid w:val="006858B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58B2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8B2"/>
    <w:pPr>
      <w:outlineLvl w:val="9"/>
    </w:pPr>
    <w:rPr>
      <w:color w:val="2F5496" w:themeColor="accent1" w:themeShade="BF"/>
      <w:kern w:val="0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167F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6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7481-CCC5-49C3-ABA1-C8007A0A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73</Characters>
  <Application>Microsoft Office Word</Application>
  <DocSecurity>0</DocSecurity>
  <Lines>3</Lines>
  <Paragraphs>1</Paragraphs>
  <ScaleCrop>false</ScaleCrop>
  <Company>Ynov campus aix en provence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ie Tracker</dc:title>
  <dc:subject>Journal de dev</dc:subject>
  <dc:creator>Sarah Auzet</dc:creator>
  <cp:keywords/>
  <dc:description/>
  <cp:lastModifiedBy>Sarah Auzet</cp:lastModifiedBy>
  <cp:revision>5</cp:revision>
  <dcterms:created xsi:type="dcterms:W3CDTF">2023-03-13T11:20:00Z</dcterms:created>
  <dcterms:modified xsi:type="dcterms:W3CDTF">2023-03-13T11:26:00Z</dcterms:modified>
</cp:coreProperties>
</file>